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282944" w:rsidRPr="00F27BF8" w14:paraId="163106BB" w14:textId="77777777" w:rsidTr="00F27BF8">
        <w:trPr>
          <w:trHeight w:val="405"/>
        </w:trPr>
        <w:tc>
          <w:tcPr>
            <w:tcW w:w="2551" w:type="dxa"/>
          </w:tcPr>
          <w:p w14:paraId="481CDC02" w14:textId="327E0F0D" w:rsidR="00282944" w:rsidRPr="00F27BF8" w:rsidRDefault="00282944" w:rsidP="002829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540C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86540C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  <w:r w:rsidR="0086540C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1AE67E6E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noProof/>
        </w:rPr>
        <w:drawing>
          <wp:anchor distT="0" distB="0" distL="114300" distR="114300" simplePos="0" relativeHeight="251452416" behindDoc="0" locked="0" layoutInCell="1" allowOverlap="1" wp14:anchorId="2AF46C90" wp14:editId="59F9DA0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28015" cy="628015"/>
            <wp:effectExtent l="0" t="0" r="635" b="635"/>
            <wp:wrapNone/>
            <wp:docPr id="654" name="Picture 2" descr="http://www.pitsineenew.com/images/mj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tsineenew.com/images/mju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1150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DDEB41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6D123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41E21238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ใบคำร้องขอให้มอบอำนาจในการกำกับดูแลโครงการวิจัยในคน</w:t>
      </w:r>
    </w:p>
    <w:p w14:paraId="18E1B468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ก่คณะกรรมการจริยธรรมการวิจัยในคนของประเทศอื่น</w:t>
      </w:r>
    </w:p>
    <w:p w14:paraId="25D2A6E4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สำหรับนักศึกษา)</w:t>
      </w:r>
    </w:p>
    <w:p w14:paraId="1D5939A5" w14:textId="77777777" w:rsidR="00EC1177" w:rsidRPr="00F27BF8" w:rsidRDefault="00EC1177" w:rsidP="00EC11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526FE" w14:textId="77777777" w:rsidR="00EC1177" w:rsidRPr="00F27BF8" w:rsidRDefault="00EC1177" w:rsidP="00EC11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ประธาน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</w:p>
    <w:p w14:paraId="77B58CA7" w14:textId="77777777" w:rsidR="00EE2BE2" w:rsidRPr="00F27BF8" w:rsidRDefault="00EE2BE2" w:rsidP="00EC11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E1CD39" w14:textId="77777777" w:rsidR="00EC1177" w:rsidRPr="00F27BF8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ตามหนังสือที่ ……………………………………….. เรื่อง แนวทางปฏิบัติเรื่องจริยธรรมการวิจัยในคน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>ลงวันที่ ……………………….. อนุญาตให้นักศึกษาต่างชาติที่ประสงค์จะดำเนินการวิจัยในประเทศของตน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ที่ผ่านการสอบป้องกันโครงร่างวิทยานิพนธ์แล้ว 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Pr="00F27BF8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คนในประเทศ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>ของตนเป็นผู้กำกับดูแลโครงการวิจัยในคนนั้น ยื่นคำร้องขอให้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เพื่อมอบการกำกับดูแลด้านจริยธรรมการวิจัยในคนไปยังคณะกรรมการจริยธรรม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>การวิจัยในคนของประเทศนั้น</w:t>
      </w:r>
    </w:p>
    <w:p w14:paraId="138AB324" w14:textId="77777777" w:rsidR="00EE2BE2" w:rsidRPr="00F27BF8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</w:t>
      </w:r>
      <w:r w:rsidR="00EE2BE2" w:rsidRPr="00F27BF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 ผู้วิจัย ซึ่งเป็นนักศึกษาบัณฑิตศึกษาของ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บัณฑิตศึกษา มหาวิทยาลัยแม่โจ้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รหัส...................................... หลักสูตร............................................ คณะ/สถาบัน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t>…</w:t>
      </w:r>
      <w:r w:rsidR="00EE2BE2" w:rsidRPr="00F27BF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t>……</w:t>
      </w:r>
      <w:r w:rsidR="00EE2BE2" w:rsidRPr="00F27BF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… จะดำเนินการวิจ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t>ัยเรื่อง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t>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</w:t>
      </w:r>
    </w:p>
    <w:p w14:paraId="4B071EBB" w14:textId="77777777" w:rsidR="00EC1177" w:rsidRPr="00F27BF8" w:rsidRDefault="00EE2BE2" w:rsidP="00EE2B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C1177" w:rsidRPr="00F27BF8">
        <w:rPr>
          <w:rFonts w:ascii="TH SarabunPSK" w:hAnsi="TH SarabunPSK" w:cs="TH SarabunPSK"/>
          <w:sz w:val="32"/>
          <w:szCs w:val="32"/>
          <w:cs/>
        </w:rPr>
        <w:t xml:space="preserve"> ณ สถานที่วิจัย............................ ประเทศ..............................</w:t>
      </w:r>
    </w:p>
    <w:p w14:paraId="6B32BDAE" w14:textId="77777777" w:rsidR="00EC1177" w:rsidRPr="00F27BF8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มอบอำนาจในการกำกับดูแลโครงการวิจัยดังกล่าว</w:t>
      </w:r>
      <w:r w:rsidR="00EE2BE2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>ให้กับคณะกรรมการจริยธรรมการวิจัยในคนของสถาบัน...........................</w:t>
      </w:r>
      <w:r w:rsidR="00EE2BE2" w:rsidRPr="00F27BF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</w:t>
      </w:r>
      <w:r w:rsidR="00EE2BE2" w:rsidRPr="00F27BF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 ประเทศ............................................... ด้วย จักเป็นพระคุณยิ่ง</w:t>
      </w:r>
    </w:p>
    <w:p w14:paraId="14A39C92" w14:textId="77777777" w:rsidR="00EE2BE2" w:rsidRPr="00F27BF8" w:rsidRDefault="00EE2BE2" w:rsidP="007106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BA574B" w14:textId="77777777" w:rsidR="00710693" w:rsidRPr="00F27BF8" w:rsidRDefault="00710693" w:rsidP="007106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B3B24E" w14:textId="77777777" w:rsidR="00710693" w:rsidRPr="00F27BF8" w:rsidRDefault="00710693" w:rsidP="0071069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4ECC6747" w14:textId="77777777" w:rsidR="00710693" w:rsidRPr="00F27BF8" w:rsidRDefault="00710693" w:rsidP="0071069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)</w:t>
      </w: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)</w:t>
      </w:r>
    </w:p>
    <w:p w14:paraId="12A2DBE6" w14:textId="77777777" w:rsidR="00710693" w:rsidRPr="00F27BF8" w:rsidRDefault="00710693" w:rsidP="00710693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>นักศึกษาผู้วิจัย</w:t>
      </w: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Pr="00F27BF8">
        <w:rPr>
          <w:rFonts w:ascii="TH SarabunPSK" w:hAnsi="TH SarabunPSK" w:cs="TH SarabunPSK"/>
          <w:sz w:val="32"/>
          <w:szCs w:val="32"/>
          <w:cs/>
        </w:rPr>
        <w:t>อาจารย์ที่ปรึกษาหลัก/ประธานหลักสูตรฯ</w:t>
      </w:r>
    </w:p>
    <w:p w14:paraId="0CDAB683" w14:textId="77777777" w:rsidR="00710693" w:rsidRPr="00F27BF8" w:rsidRDefault="00710693" w:rsidP="007106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…..…..พ.ศ. .…..………</w:t>
      </w:r>
      <w:r w:rsidRPr="00F27BF8">
        <w:rPr>
          <w:rFonts w:ascii="TH SarabunPSK" w:hAnsi="TH SarabunPSK" w:cs="TH SarabunPSK"/>
          <w:sz w:val="28"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…..…..พ.ศ. .…..………</w:t>
      </w:r>
    </w:p>
    <w:p w14:paraId="3D987CA8" w14:textId="77777777" w:rsidR="00EE2BE2" w:rsidRPr="00F27BF8" w:rsidRDefault="00EE2BE2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F3144C" w14:textId="77777777" w:rsidR="00EC1177" w:rsidRPr="00053F91" w:rsidRDefault="00EC1177" w:rsidP="00EC11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F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ประธานคณะกรรมการจริยธรรมการวิจัยในคน</w:t>
      </w:r>
      <w:r w:rsidRPr="00053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แม่โจ้</w:t>
      </w:r>
    </w:p>
    <w:p w14:paraId="115E643B" w14:textId="77777777" w:rsidR="00EC1177" w:rsidRPr="00F27BF8" w:rsidRDefault="00EC1177" w:rsidP="00EC11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7DCE2" w14:textId="77777777" w:rsidR="00EC1177" w:rsidRPr="00F27BF8" w:rsidRDefault="00EC1177" w:rsidP="00EC11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เห็นชอบในการมอบอำนาจในการกำกับดูแลโครงการวิจัยในคนไปยังคณะกรรมการจริยธรรม</w:t>
      </w:r>
      <w:r w:rsidR="00710693" w:rsidRPr="00F27BF8">
        <w:rPr>
          <w:rFonts w:ascii="TH SarabunPSK" w:hAnsi="TH SarabunPSK" w:cs="TH SarabunPSK"/>
          <w:sz w:val="32"/>
          <w:szCs w:val="32"/>
          <w:cs/>
        </w:rPr>
        <w:br/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การวิจัยในคนของประเทศที่ทำวิจัยตามที่ระบุข้างต้น เพื่อให้การกำกับดูแลผู้เข้าร่วมวิจัยในโครงการนี้เป็นไปอย่างถูกต้องตามหลักจริยธรรมการวิจัยในคน ตั้งแต่เริ่มต้นโครงการวิจัย ไปจนกว่าจะสิ้นสุดโครงการวิจัยแล้ว ๓ ปี </w:t>
      </w:r>
    </w:p>
    <w:p w14:paraId="1321C5D0" w14:textId="77777777" w:rsidR="00EC1177" w:rsidRPr="00F27BF8" w:rsidRDefault="00EC1177" w:rsidP="00EC1177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11AE6BD8" w14:textId="77777777" w:rsidR="00250B82" w:rsidRPr="00F27BF8" w:rsidRDefault="00250B82" w:rsidP="00EC1177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6B6C088B" w14:textId="77777777" w:rsidR="00250B82" w:rsidRPr="00F27BF8" w:rsidRDefault="00250B82" w:rsidP="00250B82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2A90BCDA" w14:textId="77777777" w:rsidR="00250B82" w:rsidRPr="00F27BF8" w:rsidRDefault="00250B82" w:rsidP="00250B82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="007872A1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……….…………………………………)</w:t>
      </w:r>
    </w:p>
    <w:p w14:paraId="0DA9B085" w14:textId="77777777" w:rsidR="00250B82" w:rsidRPr="00F27BF8" w:rsidRDefault="00250B82" w:rsidP="00250B82">
      <w:pPr>
        <w:spacing w:after="0" w:line="240" w:lineRule="auto"/>
        <w:ind w:left="360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ประธานคณะกรรมการจริยธรรมการวิจัยในคน</w:t>
      </w:r>
    </w:p>
    <w:p w14:paraId="41E59012" w14:textId="77777777" w:rsidR="00250B82" w:rsidRPr="00F27BF8" w:rsidRDefault="00250B82" w:rsidP="00250B8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มหาวิทยาลัยแม่โจ้</w:t>
      </w:r>
    </w:p>
    <w:p w14:paraId="1ED4CD65" w14:textId="77777777" w:rsidR="00250B82" w:rsidRPr="00F27BF8" w:rsidRDefault="00250B82" w:rsidP="00250B82">
      <w:pPr>
        <w:pStyle w:val="af1"/>
        <w:ind w:firstLine="3544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p w14:paraId="64D860C6" w14:textId="77777777" w:rsidR="00250B82" w:rsidRPr="00F27BF8" w:rsidRDefault="00250B82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0577E6" w14:textId="77777777" w:rsidR="00250B82" w:rsidRPr="00F27BF8" w:rsidRDefault="00250B82" w:rsidP="00EC11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0FCB0" w14:textId="08A732F3" w:rsidR="003541C7" w:rsidRPr="00F27BF8" w:rsidRDefault="00EC1177" w:rsidP="006F67A4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B82" w:rsidRPr="00F2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หากได้รับการรับรองจากคณะกรรมการจริยธรรมการวิจัยในคนของประเทศที่ทำการวิจัยแล้ว โปรดส่งสำเนา </w:t>
      </w:r>
      <w:r w:rsidRPr="00F27BF8">
        <w:rPr>
          <w:rFonts w:ascii="TH SarabunPSK" w:hAnsi="TH SarabunPSK" w:cs="TH SarabunPSK"/>
          <w:sz w:val="32"/>
          <w:szCs w:val="32"/>
        </w:rPr>
        <w:t xml:space="preserve">COA </w:t>
      </w:r>
      <w:r w:rsidRPr="00F27BF8">
        <w:rPr>
          <w:rFonts w:ascii="TH SarabunPSK" w:hAnsi="TH SarabunPSK" w:cs="TH SarabunPSK"/>
          <w:sz w:val="32"/>
          <w:szCs w:val="32"/>
          <w:cs/>
        </w:rPr>
        <w:t>กลับมายังบัณฑิตวิทยาลัยและคณะกรรมการจริยธรรมการวิจัยในค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แม่โจ้</w:t>
      </w:r>
      <w:bookmarkStart w:id="0" w:name="_GoBack"/>
      <w:bookmarkEnd w:id="0"/>
    </w:p>
    <w:p w14:paraId="712AD7C2" w14:textId="77777777" w:rsidR="00A0781A" w:rsidRPr="00F27BF8" w:rsidRDefault="00A0781A" w:rsidP="006E1D14">
      <w:pPr>
        <w:pStyle w:val="af1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A0781A" w:rsidRPr="00F27BF8" w:rsidSect="00AD496F">
      <w:footerReference w:type="default" r:id="rId11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0D121238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F67A4" w:rsidRPr="006F67A4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0D121238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6F67A4" w:rsidRPr="006F67A4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AA94A09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59103912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4E71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074FA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6F67A4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6CFA"/>
    <w:rsid w:val="00E77456"/>
    <w:rsid w:val="00E8642C"/>
    <w:rsid w:val="00E876FE"/>
    <w:rsid w:val="00E91EC3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4D4F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pitsineenew.com/images/mju_logo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2DF16-C651-4FCF-A382-5A908F93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6:58:00Z</dcterms:created>
  <dcterms:modified xsi:type="dcterms:W3CDTF">2022-05-05T07:00:00Z</dcterms:modified>
</cp:coreProperties>
</file>